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5A04AEB1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04519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D7302" w14:textId="1A72D574" w:rsidR="00D94419" w:rsidRDefault="00D94419" w:rsidP="007B36A8">
            <w:pPr>
              <w:pStyle w:val="Ohjetekstipieni"/>
              <w:spacing w:line="276" w:lineRule="auto"/>
              <w:rPr>
                <w:rFonts w:cs="Arial"/>
                <w:color w:val="FF0000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04519" w:rsidRPr="00005C79">
              <w:rPr>
                <w:rFonts w:cs="Arial"/>
                <w:sz w:val="22"/>
                <w:szCs w:val="22"/>
              </w:rPr>
              <w:t>Muuramen kunnan ympäristötoimi, PL 1, 40950 Muurame</w:t>
            </w:r>
          </w:p>
          <w:p w14:paraId="167FCEA7" w14:textId="1AC46D83" w:rsidR="00A04519" w:rsidRPr="009A7671" w:rsidRDefault="00A045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0E486" w14:textId="42739543" w:rsidR="00075F67" w:rsidRPr="009A7671" w:rsidRDefault="009A7671" w:rsidP="00A0451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  <w:bookmarkStart w:id="0" w:name="_GoBack"/>
            <w:bookmarkEnd w:id="0"/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04519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4519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F3F6-4575-42A2-833D-CF61B9C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83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aari Kari</cp:lastModifiedBy>
  <cp:revision>2</cp:revision>
  <cp:lastPrinted>2018-11-02T08:43:00Z</cp:lastPrinted>
  <dcterms:created xsi:type="dcterms:W3CDTF">2019-07-30T09:51:00Z</dcterms:created>
  <dcterms:modified xsi:type="dcterms:W3CDTF">2019-07-30T09:51:00Z</dcterms:modified>
</cp:coreProperties>
</file>